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27" w:rsidRPr="00D6797B" w:rsidRDefault="00016327" w:rsidP="00092F49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  <w:bdr w:val="single" w:sz="4" w:space="0" w:color="auto"/>
        </w:rPr>
        <w:t>参考様式</w:t>
      </w: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16327" w:rsidRPr="00D6797B" w:rsidRDefault="00016327" w:rsidP="00016327">
      <w:pPr>
        <w:widowControl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長　大　西　一　史　様</w:t>
      </w: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016327" w:rsidRPr="00D6797B" w:rsidRDefault="00016327" w:rsidP="00016327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住　所　</w:t>
      </w:r>
    </w:p>
    <w:p w:rsidR="00016327" w:rsidRPr="00D6797B" w:rsidRDefault="00016327" w:rsidP="00016327">
      <w:pPr>
        <w:widowControl/>
        <w:tabs>
          <w:tab w:val="left" w:pos="5812"/>
        </w:tabs>
        <w:ind w:left="4200" w:firstLine="84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>申請者</w:t>
      </w: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ab/>
        <w:t xml:space="preserve">名　称　</w:t>
      </w:r>
    </w:p>
    <w:p w:rsidR="00016327" w:rsidRPr="00D6797B" w:rsidRDefault="00016327" w:rsidP="00016327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代表者　　　　　　　　　　　</w:t>
      </w:r>
      <w:r w:rsidR="00092F49"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ab/>
      </w:r>
      <w:r w:rsidRPr="00D6797B">
        <w:rPr>
          <w:rFonts w:asciiTheme="minorEastAsia" w:eastAsiaTheme="minorEastAsia" w:hAnsiTheme="minorEastAsia" w:cs="ＭＳ Ｐゴシック" w:hint="eastAsia"/>
          <w:kern w:val="0"/>
          <w:szCs w:val="21"/>
        </w:rPr>
        <w:t>印</w:t>
      </w: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016327" w:rsidRPr="00D6797B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016327" w:rsidRPr="00D6797B" w:rsidRDefault="001D65D0" w:rsidP="00AB11A8">
      <w:pPr>
        <w:widowControl/>
        <w:ind w:firstLineChars="300" w:firstLine="668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３</w:t>
      </w:r>
      <w:r w:rsidR="00016327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</w:t>
      </w:r>
      <w:r w:rsidR="00B37A76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</w:t>
      </w:r>
      <w:r w:rsidR="009462E1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夢と活力ある農業推進</w:t>
      </w:r>
      <w:r w:rsidR="00092F49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事業</w:t>
      </w:r>
      <w:r w:rsidR="00016327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応募に関する書類の提出について</w:t>
      </w:r>
    </w:p>
    <w:p w:rsidR="001D65D0" w:rsidRPr="00D6797B" w:rsidRDefault="001D65D0" w:rsidP="001D65D0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520230" w:rsidRPr="00D6797B" w:rsidRDefault="00B739F4" w:rsidP="001D65D0">
      <w:pPr>
        <w:widowControl/>
        <w:ind w:left="223" w:hangingChars="100" w:hanging="223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1D65D0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３</w:t>
      </w:r>
      <w:r w:rsidR="00016327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に</w:t>
      </w:r>
      <w:r w:rsidR="00B37A76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</w:t>
      </w:r>
      <w:r w:rsidR="009462E1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夢と活力ある農業推進</w:t>
      </w:r>
      <w:r w:rsidR="00016327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事業を実施したいので、応募に関する申請書類を提出します。</w:t>
      </w:r>
      <w:r w:rsidR="00016327" w:rsidRPr="00D6797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:rsidR="00763BC2" w:rsidRPr="00D6797B" w:rsidRDefault="0014362A" w:rsidP="00763BC2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6797B">
        <w:rPr>
          <w:rFonts w:asciiTheme="minorEastAsia" w:eastAsiaTheme="minorEastAsia" w:hAnsiTheme="minorEastAsia" w:cs="ＭＳ 明朝"/>
          <w:sz w:val="22"/>
        </w:rPr>
        <w:br w:type="page"/>
      </w:r>
    </w:p>
    <w:tbl>
      <w:tblPr>
        <w:tblpPr w:leftFromText="142" w:rightFromText="142" w:vertAnchor="text" w:horzAnchor="margin" w:tblpXSpec="right" w:tblpY="-6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242"/>
      </w:tblGrid>
      <w:tr w:rsidR="00D6797B" w:rsidRPr="00D6797B" w:rsidTr="009A5945">
        <w:trPr>
          <w:trHeight w:val="240"/>
        </w:trPr>
        <w:tc>
          <w:tcPr>
            <w:tcW w:w="1126" w:type="dxa"/>
          </w:tcPr>
          <w:p w:rsidR="00763BC2" w:rsidRPr="00D6797B" w:rsidRDefault="00DD6026" w:rsidP="00763BC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区</w:t>
            </w:r>
            <w:bookmarkStart w:id="0" w:name="_GoBack"/>
            <w:bookmarkEnd w:id="0"/>
          </w:p>
        </w:tc>
        <w:tc>
          <w:tcPr>
            <w:tcW w:w="1242" w:type="dxa"/>
          </w:tcPr>
          <w:p w:rsidR="00763BC2" w:rsidRPr="00D6797B" w:rsidRDefault="00763BC2" w:rsidP="00763BC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6797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受付番号</w:t>
            </w:r>
          </w:p>
        </w:tc>
      </w:tr>
      <w:tr w:rsidR="00D6797B" w:rsidRPr="00D6797B" w:rsidTr="009A5945">
        <w:trPr>
          <w:trHeight w:val="527"/>
        </w:trPr>
        <w:tc>
          <w:tcPr>
            <w:tcW w:w="1126" w:type="dxa"/>
          </w:tcPr>
          <w:p w:rsidR="00763BC2" w:rsidRPr="00D6797B" w:rsidRDefault="00763BC2" w:rsidP="00763BC2">
            <w:pPr>
              <w:widowControl/>
              <w:ind w:firstLineChars="100" w:firstLine="193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:rsidR="00763BC2" w:rsidRPr="00D6797B" w:rsidRDefault="00763BC2" w:rsidP="00763BC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83274C" w:rsidRPr="00D6797B" w:rsidRDefault="0083274C" w:rsidP="0083274C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D6797B">
        <w:rPr>
          <w:rFonts w:ascii="ＭＳ 明朝" w:hAnsi="ＭＳ 明朝" w:cs="ＭＳ Ｐゴシック" w:hint="eastAsia"/>
          <w:kern w:val="0"/>
          <w:szCs w:val="21"/>
        </w:rPr>
        <w:t>様式第１号（第</w:t>
      </w:r>
      <w:r w:rsidR="00A05C29" w:rsidRPr="00D6797B">
        <w:rPr>
          <w:rFonts w:ascii="ＭＳ 明朝" w:hAnsi="ＭＳ 明朝" w:cs="ＭＳ Ｐゴシック" w:hint="eastAsia"/>
          <w:kern w:val="0"/>
          <w:szCs w:val="21"/>
        </w:rPr>
        <w:t>６</w:t>
      </w:r>
      <w:r w:rsidRPr="00D6797B">
        <w:rPr>
          <w:rFonts w:ascii="ＭＳ 明朝" w:hAnsi="ＭＳ 明朝" w:cs="ＭＳ Ｐゴシック" w:hint="eastAsia"/>
          <w:kern w:val="0"/>
          <w:szCs w:val="21"/>
        </w:rPr>
        <w:t>条関係）</w:t>
      </w:r>
    </w:p>
    <w:p w:rsidR="0083274C" w:rsidRPr="00D6797B" w:rsidRDefault="0083274C" w:rsidP="0083274C">
      <w:pPr>
        <w:widowControl/>
        <w:jc w:val="center"/>
        <w:rPr>
          <w:rFonts w:ascii="ＭＳ 明朝" w:hAnsi="ＭＳ 明朝" w:cs="ＭＳ Ｐゴシック"/>
          <w:bCs/>
          <w:kern w:val="0"/>
          <w:sz w:val="28"/>
          <w:szCs w:val="28"/>
        </w:rPr>
      </w:pPr>
      <w:r w:rsidRPr="00D6797B">
        <w:rPr>
          <w:rFonts w:ascii="ＭＳ 明朝" w:hAnsi="ＭＳ 明朝" w:cs="ＭＳ Ｐゴシック" w:hint="eastAsia"/>
          <w:kern w:val="0"/>
          <w:sz w:val="28"/>
          <w:szCs w:val="28"/>
        </w:rPr>
        <w:t>熊本市夢と活力ある農業推進事業計画書（事業実績書）</w:t>
      </w:r>
    </w:p>
    <w:p w:rsidR="0083274C" w:rsidRPr="00D6797B" w:rsidRDefault="0083274C" w:rsidP="0083274C">
      <w:pPr>
        <w:ind w:firstLineChars="100" w:firstLine="203"/>
        <w:rPr>
          <w:rFonts w:ascii="ＭＳ 明朝" w:hAnsi="ＭＳ 明朝"/>
          <w:sz w:val="22"/>
        </w:rPr>
      </w:pPr>
      <w:r w:rsidRPr="00D6797B">
        <w:rPr>
          <w:rFonts w:ascii="ＭＳ 明朝" w:hAnsi="ＭＳ 明朝" w:hint="eastAsia"/>
          <w:sz w:val="22"/>
        </w:rPr>
        <w:t>1　申請者（事業実施主体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921"/>
        <w:gridCol w:w="993"/>
        <w:gridCol w:w="2613"/>
      </w:tblGrid>
      <w:tr w:rsidR="00D6797B" w:rsidRPr="00D6797B" w:rsidTr="00030974">
        <w:trPr>
          <w:trHeight w:val="552"/>
        </w:trPr>
        <w:tc>
          <w:tcPr>
            <w:tcW w:w="1930" w:type="dxa"/>
            <w:vAlign w:val="center"/>
          </w:tcPr>
          <w:p w:rsidR="0083274C" w:rsidRPr="00D6797B" w:rsidRDefault="0083274C" w:rsidP="00030974">
            <w:pPr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氏名（名称）</w:t>
            </w:r>
          </w:p>
          <w:p w:rsidR="0083274C" w:rsidRPr="00D6797B" w:rsidRDefault="0083274C" w:rsidP="00030974">
            <w:pPr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921" w:type="dxa"/>
            <w:tcBorders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ind w:left="413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D6797B">
              <w:rPr>
                <w:rFonts w:ascii="ＭＳ 明朝" w:hAnsi="ＭＳ 明朝" w:hint="eastAsia"/>
                <w:sz w:val="22"/>
              </w:rPr>
              <w:t xml:space="preserve">                   　 </w:t>
            </w:r>
          </w:p>
          <w:p w:rsidR="0083274C" w:rsidRPr="00D6797B" w:rsidRDefault="0083274C" w:rsidP="00030974">
            <w:pPr>
              <w:ind w:left="413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8"/>
                <w:szCs w:val="28"/>
              </w:rPr>
              <w:t xml:space="preserve">                  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ind w:right="-118"/>
              <w:jc w:val="center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:rsidR="0083274C" w:rsidRPr="00D6797B" w:rsidRDefault="0083274C" w:rsidP="00030974">
            <w:pPr>
              <w:ind w:right="1218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6797B" w:rsidRPr="00D6797B" w:rsidTr="00030974">
        <w:trPr>
          <w:trHeight w:val="607"/>
        </w:trPr>
        <w:tc>
          <w:tcPr>
            <w:tcW w:w="1930" w:type="dxa"/>
            <w:vAlign w:val="center"/>
          </w:tcPr>
          <w:p w:rsidR="0083274C" w:rsidRPr="00D6797B" w:rsidRDefault="0083274C" w:rsidP="00030974">
            <w:pPr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527" w:type="dxa"/>
            <w:gridSpan w:val="3"/>
            <w:vAlign w:val="center"/>
          </w:tcPr>
          <w:p w:rsidR="0083274C" w:rsidRPr="00D6797B" w:rsidRDefault="0083274C" w:rsidP="00030974">
            <w:pPr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〒</w:t>
            </w:r>
          </w:p>
          <w:p w:rsidR="0083274C" w:rsidRPr="00D6797B" w:rsidRDefault="0083274C" w:rsidP="00030974">
            <w:pPr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熊本市</w:t>
            </w:r>
          </w:p>
        </w:tc>
      </w:tr>
      <w:tr w:rsidR="00D6797B" w:rsidRPr="00D6797B" w:rsidTr="00030974">
        <w:trPr>
          <w:trHeight w:val="388"/>
        </w:trPr>
        <w:tc>
          <w:tcPr>
            <w:tcW w:w="1930" w:type="dxa"/>
            <w:vMerge w:val="restart"/>
            <w:vAlign w:val="center"/>
          </w:tcPr>
          <w:p w:rsidR="00CC10AB" w:rsidRPr="00D6797B" w:rsidRDefault="00CC10AB" w:rsidP="00CC10AB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事業実施主体</w:t>
            </w:r>
          </w:p>
          <w:p w:rsidR="00CC10AB" w:rsidRPr="00D6797B" w:rsidRDefault="00CC10AB" w:rsidP="00CC10AB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527" w:type="dxa"/>
            <w:gridSpan w:val="3"/>
            <w:vAlign w:val="center"/>
          </w:tcPr>
          <w:p w:rsidR="00CC10AB" w:rsidRPr="00D6797B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 xml:space="preserve">□農業者　□認定農業者　□認定新規就農者　□農業者が組織する団体　</w:t>
            </w:r>
          </w:p>
          <w:p w:rsidR="00CC10AB" w:rsidRPr="00D6797B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□農業協同組合　□農区　（＊該当部分に✔をしてください。）</w:t>
            </w:r>
          </w:p>
        </w:tc>
      </w:tr>
      <w:tr w:rsidR="00D6797B" w:rsidRPr="00D6797B" w:rsidTr="00030974">
        <w:trPr>
          <w:trHeight w:val="388"/>
        </w:trPr>
        <w:tc>
          <w:tcPr>
            <w:tcW w:w="1930" w:type="dxa"/>
            <w:vMerge/>
            <w:vAlign w:val="center"/>
          </w:tcPr>
          <w:p w:rsidR="00CC10AB" w:rsidRPr="00D6797B" w:rsidRDefault="00CC10AB" w:rsidP="000309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527" w:type="dxa"/>
            <w:gridSpan w:val="3"/>
            <w:vAlign w:val="center"/>
          </w:tcPr>
          <w:p w:rsidR="00CC10AB" w:rsidRPr="00D6797B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 xml:space="preserve">□認定農業者（　　　歳）　□認定新規就農者（　　　歳）　</w:t>
            </w:r>
          </w:p>
          <w:p w:rsidR="00CC10AB" w:rsidRPr="00D6797B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D6797B">
              <w:rPr>
                <w:rFonts w:ascii="ＭＳ 明朝" w:hAnsi="ＭＳ 明朝" w:hint="eastAsia"/>
                <w:sz w:val="22"/>
              </w:rPr>
              <w:t>□女性農業者　　□農業者が組織する団体　（＊該当部分に✔をしてください。）</w:t>
            </w:r>
          </w:p>
        </w:tc>
      </w:tr>
    </w:tbl>
    <w:p w:rsidR="0083274C" w:rsidRPr="00D6797B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 xml:space="preserve">　　</w:t>
      </w:r>
    </w:p>
    <w:p w:rsidR="0083274C" w:rsidRPr="00D6797B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2　事業名（該当する事業名を記入してください。また整備事業の場合は、対象地域に✔をしてください。）</w:t>
      </w:r>
    </w:p>
    <w:tbl>
      <w:tblPr>
        <w:tblW w:w="9395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7851"/>
      </w:tblGrid>
      <w:tr w:rsidR="0083274C" w:rsidRPr="00D6797B" w:rsidTr="00030974">
        <w:trPr>
          <w:trHeight w:val="402"/>
        </w:trPr>
        <w:tc>
          <w:tcPr>
            <w:tcW w:w="1544" w:type="dxa"/>
            <w:vAlign w:val="center"/>
          </w:tcPr>
          <w:p w:rsidR="0083274C" w:rsidRPr="00D6797B" w:rsidRDefault="0083274C" w:rsidP="00030974">
            <w:pPr>
              <w:rPr>
                <w:rFonts w:ascii="ＭＳ 明朝" w:hAnsi="ＭＳ 明朝"/>
                <w:spacing w:val="20"/>
                <w:sz w:val="22"/>
              </w:rPr>
            </w:pPr>
            <w:r w:rsidRPr="00D6797B">
              <w:rPr>
                <w:rFonts w:ascii="ＭＳ 明朝" w:hAnsi="ＭＳ 明朝" w:hint="eastAsia"/>
                <w:spacing w:val="20"/>
                <w:sz w:val="22"/>
              </w:rPr>
              <w:t>事業名</w:t>
            </w:r>
          </w:p>
        </w:tc>
        <w:tc>
          <w:tcPr>
            <w:tcW w:w="7851" w:type="dxa"/>
            <w:vAlign w:val="center"/>
          </w:tcPr>
          <w:p w:rsidR="0083274C" w:rsidRPr="00D6797B" w:rsidRDefault="0083274C" w:rsidP="00030974">
            <w:pPr>
              <w:widowControl/>
              <w:ind w:firstLineChars="1800" w:firstLine="4370"/>
              <w:rPr>
                <w:rFonts w:ascii="ＭＳ 明朝" w:hAnsi="ＭＳ 明朝"/>
                <w:spacing w:val="20"/>
                <w:sz w:val="22"/>
              </w:rPr>
            </w:pPr>
            <w:r w:rsidRPr="00D6797B">
              <w:rPr>
                <w:rFonts w:ascii="ＭＳ 明朝" w:hAnsi="ＭＳ 明朝" w:hint="eastAsia"/>
                <w:spacing w:val="20"/>
                <w:sz w:val="22"/>
              </w:rPr>
              <w:t>【対象地域】</w:t>
            </w:r>
          </w:p>
          <w:p w:rsidR="0083274C" w:rsidRPr="00D6797B" w:rsidRDefault="0083274C" w:rsidP="00030974">
            <w:pPr>
              <w:widowControl/>
              <w:ind w:firstLineChars="1800" w:firstLine="4370"/>
              <w:rPr>
                <w:rFonts w:ascii="ＭＳ 明朝" w:hAnsi="ＭＳ 明朝"/>
                <w:spacing w:val="20"/>
                <w:sz w:val="22"/>
              </w:rPr>
            </w:pPr>
            <w:r w:rsidRPr="00D6797B">
              <w:rPr>
                <w:rFonts w:ascii="ＭＳ 明朝" w:hAnsi="ＭＳ 明朝" w:hint="eastAsia"/>
                <w:spacing w:val="20"/>
                <w:sz w:val="22"/>
              </w:rPr>
              <w:t>□農業振興地域 ・　□その他</w:t>
            </w:r>
          </w:p>
        </w:tc>
      </w:tr>
    </w:tbl>
    <w:p w:rsidR="0083274C" w:rsidRPr="00D6797B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</w:p>
    <w:p w:rsidR="0083274C" w:rsidRPr="00D6797B" w:rsidRDefault="0083274C" w:rsidP="0083274C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3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895"/>
        <w:gridCol w:w="993"/>
        <w:gridCol w:w="1275"/>
        <w:gridCol w:w="709"/>
        <w:gridCol w:w="851"/>
        <w:gridCol w:w="1134"/>
        <w:gridCol w:w="425"/>
        <w:gridCol w:w="1621"/>
      </w:tblGrid>
      <w:tr w:rsidR="00D6797B" w:rsidRPr="00D6797B" w:rsidTr="0083274C">
        <w:trPr>
          <w:trHeight w:val="1515"/>
        </w:trPr>
        <w:tc>
          <w:tcPr>
            <w:tcW w:w="1554" w:type="dxa"/>
            <w:gridSpan w:val="2"/>
            <w:vAlign w:val="center"/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現状の説明・</w:t>
            </w: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課題及び事業の目的</w:t>
            </w:r>
          </w:p>
        </w:tc>
        <w:tc>
          <w:tcPr>
            <w:tcW w:w="7903" w:type="dxa"/>
            <w:gridSpan w:val="8"/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665"/>
        </w:trPr>
        <w:tc>
          <w:tcPr>
            <w:tcW w:w="401" w:type="dxa"/>
            <w:vMerge w:val="restart"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事業の内容</w:t>
            </w:r>
          </w:p>
        </w:tc>
        <w:tc>
          <w:tcPr>
            <w:tcW w:w="11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期待される効果</w:t>
            </w: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（効果の検証）</w:t>
            </w:r>
          </w:p>
        </w:tc>
        <w:tc>
          <w:tcPr>
            <w:tcW w:w="7903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2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（実 績）</w:t>
            </w:r>
          </w:p>
        </w:tc>
      </w:tr>
      <w:tr w:rsidR="00D6797B" w:rsidRPr="00D6797B" w:rsidTr="00030974">
        <w:trPr>
          <w:trHeight w:val="345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313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694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事業量</w:t>
            </w:r>
          </w:p>
          <w:p w:rsidR="0083274C" w:rsidRPr="00D6797B" w:rsidRDefault="0083274C" w:rsidP="00030974">
            <w:pPr>
              <w:ind w:firstLineChars="200" w:firstLine="406"/>
              <w:rPr>
                <w:rFonts w:ascii="ＭＳ 明朝" w:hAnsi="ＭＳ 明朝" w:cs="ＭＳ 明朝"/>
                <w:strike/>
                <w:sz w:val="22"/>
              </w:rPr>
            </w:pPr>
          </w:p>
        </w:tc>
        <w:tc>
          <w:tcPr>
            <w:tcW w:w="7903" w:type="dxa"/>
            <w:gridSpan w:val="8"/>
            <w:tcBorders>
              <w:top w:val="single" w:sz="8" w:space="0" w:color="auto"/>
              <w:bottom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69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trike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</w:p>
        </w:tc>
        <w:tc>
          <w:tcPr>
            <w:tcW w:w="7903" w:type="dxa"/>
            <w:gridSpan w:val="8"/>
            <w:tcBorders>
              <w:top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686"/>
        </w:trPr>
        <w:tc>
          <w:tcPr>
            <w:tcW w:w="1554" w:type="dxa"/>
            <w:gridSpan w:val="2"/>
            <w:tcBorders>
              <w:bottom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受益面積等</w:t>
            </w:r>
          </w:p>
        </w:tc>
        <w:tc>
          <w:tcPr>
            <w:tcW w:w="7903" w:type="dxa"/>
            <w:gridSpan w:val="8"/>
            <w:tcBorders>
              <w:bottom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D6797B" w:rsidRPr="00D6797B" w:rsidTr="00030974">
        <w:trPr>
          <w:trHeight w:val="22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</w:tcBorders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事 業 費</w:t>
            </w:r>
          </w:p>
          <w:p w:rsidR="0083274C" w:rsidRPr="00D6797B" w:rsidRDefault="0083274C" w:rsidP="00030974">
            <w:pPr>
              <w:rPr>
                <w:rFonts w:ascii="ＭＳ 明朝" w:hAnsi="ＭＳ 明朝" w:cs="ＭＳ 明朝"/>
                <w:strike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補助対象事業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274C" w:rsidRPr="00D6797B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自己資金</w:t>
            </w:r>
          </w:p>
        </w:tc>
      </w:tr>
      <w:tr w:rsidR="0083274C" w:rsidRPr="00D6797B" w:rsidTr="00030974">
        <w:trPr>
          <w:trHeight w:val="401"/>
        </w:trPr>
        <w:tc>
          <w:tcPr>
            <w:tcW w:w="1554" w:type="dxa"/>
            <w:gridSpan w:val="2"/>
            <w:vMerge/>
          </w:tcPr>
          <w:p w:rsidR="0083274C" w:rsidRPr="00D6797B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74C" w:rsidRPr="00D6797B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3274C" w:rsidRPr="00D6797B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:rsidR="0083274C" w:rsidRPr="00D6797B" w:rsidRDefault="0083274C" w:rsidP="0083274C">
      <w:pPr>
        <w:rPr>
          <w:rFonts w:ascii="ＭＳ 明朝" w:hAnsi="ＭＳ 明朝"/>
          <w:spacing w:val="20"/>
          <w:sz w:val="22"/>
        </w:rPr>
      </w:pPr>
    </w:p>
    <w:p w:rsidR="0083274C" w:rsidRPr="00D6797B" w:rsidRDefault="0083274C" w:rsidP="0083274C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4　事業実施期間（工期）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83274C" w:rsidRPr="00D6797B" w:rsidTr="00030974">
        <w:trPr>
          <w:trHeight w:val="133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08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74C" w:rsidRPr="00D6797B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D6797B">
              <w:rPr>
                <w:rFonts w:ascii="ＭＳ 明朝" w:hAnsi="ＭＳ 明朝" w:cs="ＭＳ 明朝" w:hint="eastAsia"/>
                <w:sz w:val="22"/>
              </w:rPr>
              <w:t xml:space="preserve">　　年　　月　　日</w:t>
            </w:r>
          </w:p>
        </w:tc>
      </w:tr>
    </w:tbl>
    <w:p w:rsidR="0083274C" w:rsidRPr="00D6797B" w:rsidRDefault="0083274C" w:rsidP="0083274C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:rsidR="0083274C" w:rsidRPr="00D6797B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5　添付資料（事業実績書の場合は不要）</w:t>
      </w:r>
    </w:p>
    <w:p w:rsidR="0083274C" w:rsidRPr="00D6797B" w:rsidRDefault="0083274C" w:rsidP="0083274C">
      <w:pPr>
        <w:ind w:firstLineChars="200" w:firstLine="414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hint="eastAsia"/>
          <w:spacing w:val="2"/>
          <w:sz w:val="22"/>
        </w:rPr>
        <w:t>１</w:t>
      </w:r>
      <w:r w:rsidR="00030974" w:rsidRPr="00D6797B">
        <w:rPr>
          <w:rFonts w:ascii="ＭＳ 明朝" w:hAnsi="ＭＳ 明朝" w:hint="eastAsia"/>
          <w:spacing w:val="2"/>
          <w:sz w:val="22"/>
        </w:rPr>
        <w:t xml:space="preserve">　</w:t>
      </w:r>
      <w:r w:rsidRPr="00D6797B">
        <w:rPr>
          <w:rFonts w:ascii="ＭＳ 明朝" w:hAnsi="ＭＳ 明朝" w:cs="ＭＳ 明朝" w:hint="eastAsia"/>
          <w:sz w:val="22"/>
        </w:rPr>
        <w:t>見積書等事業費の積算がわかる資料、規模決定根拠がわかる資料</w:t>
      </w:r>
    </w:p>
    <w:p w:rsidR="0083274C" w:rsidRPr="00D6797B" w:rsidRDefault="0083274C" w:rsidP="0083274C">
      <w:pPr>
        <w:ind w:firstLineChars="200" w:firstLine="406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２</w:t>
      </w:r>
      <w:r w:rsidR="00030974" w:rsidRPr="00D6797B">
        <w:rPr>
          <w:rFonts w:ascii="ＭＳ 明朝" w:hAnsi="ＭＳ 明朝" w:cs="ＭＳ 明朝" w:hint="eastAsia"/>
          <w:sz w:val="22"/>
        </w:rPr>
        <w:t xml:space="preserve">　</w:t>
      </w:r>
      <w:r w:rsidRPr="00D6797B">
        <w:rPr>
          <w:rFonts w:ascii="ＭＳ 明朝" w:hAnsi="ＭＳ 明朝" w:cs="ＭＳ 明朝" w:hint="eastAsia"/>
          <w:sz w:val="22"/>
        </w:rPr>
        <w:t>カタログ、現況が分かる写真等</w:t>
      </w:r>
    </w:p>
    <w:p w:rsidR="0083274C" w:rsidRPr="00D6797B" w:rsidRDefault="0083274C" w:rsidP="0083274C">
      <w:pPr>
        <w:ind w:firstLineChars="200" w:firstLine="406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３</w:t>
      </w:r>
      <w:r w:rsidR="00030974" w:rsidRPr="00D6797B">
        <w:rPr>
          <w:rFonts w:ascii="ＭＳ 明朝" w:hAnsi="ＭＳ 明朝" w:cs="ＭＳ 明朝" w:hint="eastAsia"/>
          <w:sz w:val="22"/>
        </w:rPr>
        <w:t xml:space="preserve">　</w:t>
      </w:r>
      <w:r w:rsidRPr="00D6797B">
        <w:rPr>
          <w:rFonts w:ascii="ＭＳ 明朝" w:hAnsi="ＭＳ 明朝" w:cs="ＭＳ 明朝" w:hint="eastAsia"/>
          <w:sz w:val="22"/>
        </w:rPr>
        <w:t>事業実施箇所の位置図、平面図、断面図、構造図等</w:t>
      </w:r>
    </w:p>
    <w:p w:rsidR="0083274C" w:rsidRPr="00D6797B" w:rsidRDefault="0083274C" w:rsidP="00030974">
      <w:pPr>
        <w:ind w:firstLineChars="200" w:firstLine="406"/>
        <w:rPr>
          <w:rFonts w:ascii="ＭＳ 明朝" w:hAnsi="ＭＳ 明朝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４</w:t>
      </w:r>
      <w:r w:rsidR="00030974" w:rsidRPr="00D6797B">
        <w:rPr>
          <w:rFonts w:ascii="ＭＳ 明朝" w:hAnsi="ＭＳ 明朝" w:cs="ＭＳ 明朝" w:hint="eastAsia"/>
          <w:sz w:val="22"/>
        </w:rPr>
        <w:t xml:space="preserve">　</w:t>
      </w:r>
      <w:r w:rsidRPr="00D6797B">
        <w:rPr>
          <w:rFonts w:ascii="ＭＳ 明朝" w:hAnsi="ＭＳ 明朝" w:hint="eastAsia"/>
          <w:spacing w:val="2"/>
          <w:sz w:val="22"/>
        </w:rPr>
        <w:t>農業者が組織する団体の場合は、構成員の名簿、</w:t>
      </w:r>
      <w:r w:rsidRPr="00D6797B">
        <w:rPr>
          <w:rFonts w:ascii="ＭＳ 明朝" w:hAnsi="ＭＳ 明朝" w:cs="ＭＳ 明朝" w:hint="eastAsia"/>
          <w:sz w:val="22"/>
        </w:rPr>
        <w:t>規約・定款等の写し</w:t>
      </w:r>
    </w:p>
    <w:p w:rsidR="007E2C95" w:rsidRPr="00B724E7" w:rsidRDefault="0083274C" w:rsidP="00B724E7">
      <w:pPr>
        <w:ind w:firstLineChars="200" w:firstLine="406"/>
        <w:rPr>
          <w:rFonts w:asciiTheme="minorEastAsia" w:eastAsiaTheme="minorEastAsia" w:hAnsiTheme="minorEastAsia" w:cs="ＭＳ 明朝"/>
          <w:sz w:val="22"/>
        </w:rPr>
      </w:pPr>
      <w:r w:rsidRPr="00D6797B">
        <w:rPr>
          <w:rFonts w:ascii="ＭＳ 明朝" w:hAnsi="ＭＳ 明朝" w:cs="ＭＳ 明朝" w:hint="eastAsia"/>
          <w:sz w:val="22"/>
        </w:rPr>
        <w:t>５</w:t>
      </w:r>
      <w:r w:rsidR="00030974" w:rsidRPr="00D6797B">
        <w:rPr>
          <w:rFonts w:ascii="ＭＳ 明朝" w:hAnsi="ＭＳ 明朝" w:cs="ＭＳ 明朝" w:hint="eastAsia"/>
          <w:sz w:val="22"/>
        </w:rPr>
        <w:t xml:space="preserve">　</w:t>
      </w:r>
      <w:r w:rsidRPr="00D6797B">
        <w:rPr>
          <w:rFonts w:ascii="ＭＳ 明朝" w:hAnsi="ＭＳ 明朝" w:cs="ＭＳ 明朝" w:hint="eastAsia"/>
          <w:sz w:val="22"/>
        </w:rPr>
        <w:t>その他必要と認める資料</w:t>
      </w:r>
    </w:p>
    <w:sectPr w:rsidR="007E2C95" w:rsidRPr="00B724E7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6AD" w:rsidRDefault="00A776AD" w:rsidP="004B1971">
      <w:r>
        <w:separator/>
      </w:r>
    </w:p>
  </w:endnote>
  <w:endnote w:type="continuationSeparator" w:id="0">
    <w:p w:rsidR="00A776AD" w:rsidRDefault="00A776AD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6AD" w:rsidRDefault="00A776AD" w:rsidP="004B1971">
      <w:r>
        <w:separator/>
      </w:r>
    </w:p>
  </w:footnote>
  <w:footnote w:type="continuationSeparator" w:id="0">
    <w:p w:rsidR="00A776AD" w:rsidRDefault="00A776AD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FD1"/>
    <w:multiLevelType w:val="hybridMultilevel"/>
    <w:tmpl w:val="B664969A"/>
    <w:lvl w:ilvl="0" w:tplc="70B65992">
      <w:start w:val="5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0C3"/>
    <w:multiLevelType w:val="hybridMultilevel"/>
    <w:tmpl w:val="95463968"/>
    <w:lvl w:ilvl="0" w:tplc="C6DEC2BE">
      <w:start w:val="5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678B7"/>
    <w:multiLevelType w:val="hybridMultilevel"/>
    <w:tmpl w:val="F1B8BB86"/>
    <w:lvl w:ilvl="0" w:tplc="95708EF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A57CF"/>
    <w:multiLevelType w:val="hybridMultilevel"/>
    <w:tmpl w:val="529C9DD8"/>
    <w:lvl w:ilvl="0" w:tplc="0538B276">
      <w:start w:val="1"/>
      <w:numFmt w:val="decimalEnclosedCircle"/>
      <w:lvlText w:val="%1"/>
      <w:lvlJc w:val="left"/>
      <w:pPr>
        <w:ind w:left="848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5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592"/>
    <w:multiLevelType w:val="hybridMultilevel"/>
    <w:tmpl w:val="F064D028"/>
    <w:lvl w:ilvl="0" w:tplc="416AFEA0">
      <w:start w:val="3"/>
      <w:numFmt w:val="bullet"/>
      <w:lvlText w:val="※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7" w15:restartNumberingAfterBreak="0">
    <w:nsid w:val="402F0CEE"/>
    <w:multiLevelType w:val="hybridMultilevel"/>
    <w:tmpl w:val="94C49176"/>
    <w:lvl w:ilvl="0" w:tplc="35821ABE">
      <w:start w:val="3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7D6375"/>
    <w:multiLevelType w:val="hybridMultilevel"/>
    <w:tmpl w:val="5EDA701E"/>
    <w:lvl w:ilvl="0" w:tplc="218C5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F6E2F"/>
    <w:multiLevelType w:val="hybridMultilevel"/>
    <w:tmpl w:val="44DE647A"/>
    <w:lvl w:ilvl="0" w:tplc="A246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07ED5"/>
    <w:multiLevelType w:val="hybridMultilevel"/>
    <w:tmpl w:val="762CD472"/>
    <w:lvl w:ilvl="0" w:tplc="D1A42A4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925420"/>
    <w:multiLevelType w:val="hybridMultilevel"/>
    <w:tmpl w:val="11624AA0"/>
    <w:lvl w:ilvl="0" w:tplc="1D8E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E7"/>
    <w:rsid w:val="00006487"/>
    <w:rsid w:val="00007CC7"/>
    <w:rsid w:val="0001074E"/>
    <w:rsid w:val="000161F0"/>
    <w:rsid w:val="00016327"/>
    <w:rsid w:val="000212FF"/>
    <w:rsid w:val="000233CA"/>
    <w:rsid w:val="000236A0"/>
    <w:rsid w:val="00024982"/>
    <w:rsid w:val="00025449"/>
    <w:rsid w:val="00030974"/>
    <w:rsid w:val="000400A1"/>
    <w:rsid w:val="0004194B"/>
    <w:rsid w:val="00050C8A"/>
    <w:rsid w:val="00052F59"/>
    <w:rsid w:val="000545F3"/>
    <w:rsid w:val="00064DF7"/>
    <w:rsid w:val="00066AC7"/>
    <w:rsid w:val="00070FDB"/>
    <w:rsid w:val="0007653E"/>
    <w:rsid w:val="00091C55"/>
    <w:rsid w:val="00092152"/>
    <w:rsid w:val="00092F49"/>
    <w:rsid w:val="000A2D17"/>
    <w:rsid w:val="000B563A"/>
    <w:rsid w:val="000C66B4"/>
    <w:rsid w:val="000F2344"/>
    <w:rsid w:val="000F2D65"/>
    <w:rsid w:val="000F698E"/>
    <w:rsid w:val="00105D87"/>
    <w:rsid w:val="001138F1"/>
    <w:rsid w:val="0012163E"/>
    <w:rsid w:val="0014362A"/>
    <w:rsid w:val="00151BD6"/>
    <w:rsid w:val="001607CA"/>
    <w:rsid w:val="00166987"/>
    <w:rsid w:val="00173B23"/>
    <w:rsid w:val="00177E0F"/>
    <w:rsid w:val="00187D0F"/>
    <w:rsid w:val="00192392"/>
    <w:rsid w:val="001967C5"/>
    <w:rsid w:val="001A634E"/>
    <w:rsid w:val="001B5C90"/>
    <w:rsid w:val="001B6D82"/>
    <w:rsid w:val="001B7DFC"/>
    <w:rsid w:val="001C395E"/>
    <w:rsid w:val="001D1313"/>
    <w:rsid w:val="001D5E35"/>
    <w:rsid w:val="001D65D0"/>
    <w:rsid w:val="001E0E9D"/>
    <w:rsid w:val="001E2131"/>
    <w:rsid w:val="00205584"/>
    <w:rsid w:val="00215780"/>
    <w:rsid w:val="00215B8F"/>
    <w:rsid w:val="00220954"/>
    <w:rsid w:val="00227FF3"/>
    <w:rsid w:val="00235A62"/>
    <w:rsid w:val="00237EE6"/>
    <w:rsid w:val="00240DEB"/>
    <w:rsid w:val="00244B44"/>
    <w:rsid w:val="0024507F"/>
    <w:rsid w:val="00254223"/>
    <w:rsid w:val="002620FE"/>
    <w:rsid w:val="00264A9C"/>
    <w:rsid w:val="00271061"/>
    <w:rsid w:val="0027108C"/>
    <w:rsid w:val="002765FF"/>
    <w:rsid w:val="00291BC7"/>
    <w:rsid w:val="002921FD"/>
    <w:rsid w:val="002A5AA9"/>
    <w:rsid w:val="002A79DF"/>
    <w:rsid w:val="002B169F"/>
    <w:rsid w:val="002C356F"/>
    <w:rsid w:val="002C3CBE"/>
    <w:rsid w:val="002E14D3"/>
    <w:rsid w:val="002E7A0B"/>
    <w:rsid w:val="002F225A"/>
    <w:rsid w:val="00304F38"/>
    <w:rsid w:val="00305DB9"/>
    <w:rsid w:val="00314547"/>
    <w:rsid w:val="00315314"/>
    <w:rsid w:val="0032261E"/>
    <w:rsid w:val="00323F33"/>
    <w:rsid w:val="003253CF"/>
    <w:rsid w:val="003338A8"/>
    <w:rsid w:val="003402E4"/>
    <w:rsid w:val="00344FCD"/>
    <w:rsid w:val="00347F06"/>
    <w:rsid w:val="00355C0A"/>
    <w:rsid w:val="00371398"/>
    <w:rsid w:val="00376A2E"/>
    <w:rsid w:val="00385E14"/>
    <w:rsid w:val="003879FB"/>
    <w:rsid w:val="00391E44"/>
    <w:rsid w:val="00397F19"/>
    <w:rsid w:val="003C48D6"/>
    <w:rsid w:val="003D639A"/>
    <w:rsid w:val="003E4397"/>
    <w:rsid w:val="003F79B3"/>
    <w:rsid w:val="004045F5"/>
    <w:rsid w:val="00405092"/>
    <w:rsid w:val="00411848"/>
    <w:rsid w:val="004240E1"/>
    <w:rsid w:val="00436086"/>
    <w:rsid w:val="00441931"/>
    <w:rsid w:val="004547E1"/>
    <w:rsid w:val="00457022"/>
    <w:rsid w:val="00487860"/>
    <w:rsid w:val="004967DD"/>
    <w:rsid w:val="00497820"/>
    <w:rsid w:val="004B1971"/>
    <w:rsid w:val="004C1969"/>
    <w:rsid w:val="004D15E9"/>
    <w:rsid w:val="004D68C4"/>
    <w:rsid w:val="00502211"/>
    <w:rsid w:val="00515FC2"/>
    <w:rsid w:val="00520230"/>
    <w:rsid w:val="00540352"/>
    <w:rsid w:val="00546BE0"/>
    <w:rsid w:val="00551E62"/>
    <w:rsid w:val="005526C7"/>
    <w:rsid w:val="00556D7E"/>
    <w:rsid w:val="00570E5E"/>
    <w:rsid w:val="0057592A"/>
    <w:rsid w:val="0058030D"/>
    <w:rsid w:val="00582D14"/>
    <w:rsid w:val="005A2A6D"/>
    <w:rsid w:val="005A5E86"/>
    <w:rsid w:val="005A6828"/>
    <w:rsid w:val="005E2787"/>
    <w:rsid w:val="005E3BA8"/>
    <w:rsid w:val="005E576E"/>
    <w:rsid w:val="005E66BD"/>
    <w:rsid w:val="0060218D"/>
    <w:rsid w:val="00602191"/>
    <w:rsid w:val="00603DC2"/>
    <w:rsid w:val="006132C5"/>
    <w:rsid w:val="0061768C"/>
    <w:rsid w:val="006231F6"/>
    <w:rsid w:val="0062340B"/>
    <w:rsid w:val="0065227C"/>
    <w:rsid w:val="00652E73"/>
    <w:rsid w:val="00653C45"/>
    <w:rsid w:val="00653DE2"/>
    <w:rsid w:val="00655EDE"/>
    <w:rsid w:val="006605FF"/>
    <w:rsid w:val="006612F3"/>
    <w:rsid w:val="006626FB"/>
    <w:rsid w:val="00677E37"/>
    <w:rsid w:val="006A29CA"/>
    <w:rsid w:val="006A60A9"/>
    <w:rsid w:val="006B2765"/>
    <w:rsid w:val="006B4EEC"/>
    <w:rsid w:val="006C1F54"/>
    <w:rsid w:val="006C277B"/>
    <w:rsid w:val="006C4719"/>
    <w:rsid w:val="006D70FC"/>
    <w:rsid w:val="006E23F2"/>
    <w:rsid w:val="006E3421"/>
    <w:rsid w:val="006E72E7"/>
    <w:rsid w:val="007049E5"/>
    <w:rsid w:val="00711F1D"/>
    <w:rsid w:val="00713BC1"/>
    <w:rsid w:val="00726434"/>
    <w:rsid w:val="00731870"/>
    <w:rsid w:val="00734D89"/>
    <w:rsid w:val="0073727C"/>
    <w:rsid w:val="00737B70"/>
    <w:rsid w:val="007426A6"/>
    <w:rsid w:val="0076375C"/>
    <w:rsid w:val="00763BC2"/>
    <w:rsid w:val="007709E5"/>
    <w:rsid w:val="00773997"/>
    <w:rsid w:val="007771CD"/>
    <w:rsid w:val="007A0A7E"/>
    <w:rsid w:val="007A7A93"/>
    <w:rsid w:val="007B1532"/>
    <w:rsid w:val="007B1FD9"/>
    <w:rsid w:val="007B563A"/>
    <w:rsid w:val="007C10CC"/>
    <w:rsid w:val="007C12B3"/>
    <w:rsid w:val="007C5D7F"/>
    <w:rsid w:val="007D6D37"/>
    <w:rsid w:val="007E0DB8"/>
    <w:rsid w:val="007E1109"/>
    <w:rsid w:val="007E1B18"/>
    <w:rsid w:val="007E2C95"/>
    <w:rsid w:val="007F2589"/>
    <w:rsid w:val="007F5761"/>
    <w:rsid w:val="00813E2C"/>
    <w:rsid w:val="00824138"/>
    <w:rsid w:val="008277BC"/>
    <w:rsid w:val="0083274C"/>
    <w:rsid w:val="00851121"/>
    <w:rsid w:val="0085288F"/>
    <w:rsid w:val="00852F8D"/>
    <w:rsid w:val="00856DAF"/>
    <w:rsid w:val="00870750"/>
    <w:rsid w:val="00871C9C"/>
    <w:rsid w:val="00872FEF"/>
    <w:rsid w:val="008B6244"/>
    <w:rsid w:val="008C0AA4"/>
    <w:rsid w:val="008C572C"/>
    <w:rsid w:val="008D167B"/>
    <w:rsid w:val="008D4DEB"/>
    <w:rsid w:val="008E03F8"/>
    <w:rsid w:val="008E0754"/>
    <w:rsid w:val="008E2E91"/>
    <w:rsid w:val="008E75D9"/>
    <w:rsid w:val="0091070B"/>
    <w:rsid w:val="00912AB3"/>
    <w:rsid w:val="0091620E"/>
    <w:rsid w:val="00920A88"/>
    <w:rsid w:val="0092425C"/>
    <w:rsid w:val="00933E06"/>
    <w:rsid w:val="00934F7A"/>
    <w:rsid w:val="0093560A"/>
    <w:rsid w:val="00936F6E"/>
    <w:rsid w:val="00940AD1"/>
    <w:rsid w:val="00940B08"/>
    <w:rsid w:val="00943181"/>
    <w:rsid w:val="00945152"/>
    <w:rsid w:val="009462E1"/>
    <w:rsid w:val="00946BE6"/>
    <w:rsid w:val="00967580"/>
    <w:rsid w:val="00995752"/>
    <w:rsid w:val="00995ADD"/>
    <w:rsid w:val="0099792A"/>
    <w:rsid w:val="009A5945"/>
    <w:rsid w:val="009B2B6C"/>
    <w:rsid w:val="009B46CD"/>
    <w:rsid w:val="009C67BB"/>
    <w:rsid w:val="009D4592"/>
    <w:rsid w:val="009E2ADA"/>
    <w:rsid w:val="009E6BB2"/>
    <w:rsid w:val="009F0986"/>
    <w:rsid w:val="00A01F5C"/>
    <w:rsid w:val="00A03390"/>
    <w:rsid w:val="00A05C29"/>
    <w:rsid w:val="00A07421"/>
    <w:rsid w:val="00A1387C"/>
    <w:rsid w:val="00A151F1"/>
    <w:rsid w:val="00A21F69"/>
    <w:rsid w:val="00A27273"/>
    <w:rsid w:val="00A32711"/>
    <w:rsid w:val="00A553A1"/>
    <w:rsid w:val="00A60624"/>
    <w:rsid w:val="00A66A72"/>
    <w:rsid w:val="00A72B9C"/>
    <w:rsid w:val="00A776AD"/>
    <w:rsid w:val="00A77F99"/>
    <w:rsid w:val="00A841E8"/>
    <w:rsid w:val="00A8698C"/>
    <w:rsid w:val="00AA3DA9"/>
    <w:rsid w:val="00AB11A8"/>
    <w:rsid w:val="00AB7CC2"/>
    <w:rsid w:val="00AC5FD9"/>
    <w:rsid w:val="00AC6BE7"/>
    <w:rsid w:val="00AE1D1D"/>
    <w:rsid w:val="00AF3AC6"/>
    <w:rsid w:val="00B02E58"/>
    <w:rsid w:val="00B16154"/>
    <w:rsid w:val="00B37A76"/>
    <w:rsid w:val="00B53A98"/>
    <w:rsid w:val="00B57397"/>
    <w:rsid w:val="00B66C64"/>
    <w:rsid w:val="00B671F3"/>
    <w:rsid w:val="00B70C3F"/>
    <w:rsid w:val="00B724E7"/>
    <w:rsid w:val="00B739F4"/>
    <w:rsid w:val="00B8278F"/>
    <w:rsid w:val="00B90673"/>
    <w:rsid w:val="00B97B38"/>
    <w:rsid w:val="00BA3489"/>
    <w:rsid w:val="00BB2C5B"/>
    <w:rsid w:val="00BC367C"/>
    <w:rsid w:val="00BC4488"/>
    <w:rsid w:val="00BC6C08"/>
    <w:rsid w:val="00BD31F7"/>
    <w:rsid w:val="00BE04F2"/>
    <w:rsid w:val="00BE18A2"/>
    <w:rsid w:val="00BF0276"/>
    <w:rsid w:val="00BF25FF"/>
    <w:rsid w:val="00C0535E"/>
    <w:rsid w:val="00C05887"/>
    <w:rsid w:val="00C06AFF"/>
    <w:rsid w:val="00C14B30"/>
    <w:rsid w:val="00C20C15"/>
    <w:rsid w:val="00C52C15"/>
    <w:rsid w:val="00C5795D"/>
    <w:rsid w:val="00C61327"/>
    <w:rsid w:val="00C674BC"/>
    <w:rsid w:val="00C724D1"/>
    <w:rsid w:val="00C7447A"/>
    <w:rsid w:val="00C81C98"/>
    <w:rsid w:val="00C82075"/>
    <w:rsid w:val="00C86CAD"/>
    <w:rsid w:val="00C93680"/>
    <w:rsid w:val="00C9451F"/>
    <w:rsid w:val="00C94EAE"/>
    <w:rsid w:val="00C97F1A"/>
    <w:rsid w:val="00CA0CA4"/>
    <w:rsid w:val="00CA1239"/>
    <w:rsid w:val="00CB0481"/>
    <w:rsid w:val="00CC10AB"/>
    <w:rsid w:val="00CD7EBE"/>
    <w:rsid w:val="00CE1DA4"/>
    <w:rsid w:val="00CF0180"/>
    <w:rsid w:val="00CF244B"/>
    <w:rsid w:val="00D01C4F"/>
    <w:rsid w:val="00D0216C"/>
    <w:rsid w:val="00D20F68"/>
    <w:rsid w:val="00D2628B"/>
    <w:rsid w:val="00D34901"/>
    <w:rsid w:val="00D43CB6"/>
    <w:rsid w:val="00D45EAD"/>
    <w:rsid w:val="00D610BA"/>
    <w:rsid w:val="00D64B34"/>
    <w:rsid w:val="00D6797B"/>
    <w:rsid w:val="00D74D25"/>
    <w:rsid w:val="00D90EF5"/>
    <w:rsid w:val="00D91FE8"/>
    <w:rsid w:val="00D96329"/>
    <w:rsid w:val="00DA54C9"/>
    <w:rsid w:val="00DA5B2D"/>
    <w:rsid w:val="00DB309C"/>
    <w:rsid w:val="00DC1388"/>
    <w:rsid w:val="00DC3212"/>
    <w:rsid w:val="00DD5F81"/>
    <w:rsid w:val="00DD6026"/>
    <w:rsid w:val="00DD7333"/>
    <w:rsid w:val="00DE2365"/>
    <w:rsid w:val="00DF76B0"/>
    <w:rsid w:val="00E00018"/>
    <w:rsid w:val="00E14224"/>
    <w:rsid w:val="00E24E2C"/>
    <w:rsid w:val="00E43669"/>
    <w:rsid w:val="00E445F3"/>
    <w:rsid w:val="00E47803"/>
    <w:rsid w:val="00E640E9"/>
    <w:rsid w:val="00E76501"/>
    <w:rsid w:val="00E8280C"/>
    <w:rsid w:val="00E868F1"/>
    <w:rsid w:val="00E91F53"/>
    <w:rsid w:val="00E9379E"/>
    <w:rsid w:val="00E94241"/>
    <w:rsid w:val="00EA2F5F"/>
    <w:rsid w:val="00EA715E"/>
    <w:rsid w:val="00EA7660"/>
    <w:rsid w:val="00EB7DDE"/>
    <w:rsid w:val="00EC1120"/>
    <w:rsid w:val="00EC174F"/>
    <w:rsid w:val="00EC1F1B"/>
    <w:rsid w:val="00ED59B3"/>
    <w:rsid w:val="00EE76E2"/>
    <w:rsid w:val="00F00618"/>
    <w:rsid w:val="00F2175E"/>
    <w:rsid w:val="00F21EC9"/>
    <w:rsid w:val="00F25DFA"/>
    <w:rsid w:val="00F42EF9"/>
    <w:rsid w:val="00F442FB"/>
    <w:rsid w:val="00F55605"/>
    <w:rsid w:val="00F559B7"/>
    <w:rsid w:val="00F57FD4"/>
    <w:rsid w:val="00F72973"/>
    <w:rsid w:val="00F8057D"/>
    <w:rsid w:val="00F844C0"/>
    <w:rsid w:val="00F84997"/>
    <w:rsid w:val="00F84EE4"/>
    <w:rsid w:val="00F8705B"/>
    <w:rsid w:val="00F958E7"/>
    <w:rsid w:val="00FA04D9"/>
    <w:rsid w:val="00FA0C6D"/>
    <w:rsid w:val="00FB080C"/>
    <w:rsid w:val="00FB3CDE"/>
    <w:rsid w:val="00FB430A"/>
    <w:rsid w:val="00FC5D62"/>
    <w:rsid w:val="00FD7986"/>
    <w:rsid w:val="00FE3160"/>
    <w:rsid w:val="00FE37E8"/>
    <w:rsid w:val="00FE7148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55C9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E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551E6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51E6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51E6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551E6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51E62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AE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520E-C940-47F9-AED3-63FF98A4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熊本市農業わくわく化事業公募要領</vt:lpstr>
      <vt:lpstr>平成24年度熊本市農業わくわく化事業公募要領</vt:lpstr>
    </vt:vector>
  </TitlesOfParts>
  <Company>熊本市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熊本市農業わくわく化事業公募要領</dc:title>
  <dc:creator>熊本市職員</dc:creator>
  <cp:lastModifiedBy>高木　美緒</cp:lastModifiedBy>
  <cp:revision>3</cp:revision>
  <cp:lastPrinted>2021-03-02T02:09:00Z</cp:lastPrinted>
  <dcterms:created xsi:type="dcterms:W3CDTF">2021-03-02T05:31:00Z</dcterms:created>
  <dcterms:modified xsi:type="dcterms:W3CDTF">2021-03-11T04:09:00Z</dcterms:modified>
</cp:coreProperties>
</file>